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3-2021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地星科技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高新区芳草东街76号4楼403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双楠段112号A9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确权调查咨询服务，地理信息系统工程，工程测量，地理信息数据采集及处理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